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A3" w:rsidRPr="00187878" w:rsidRDefault="009408A3" w:rsidP="009408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87878">
        <w:rPr>
          <w:rFonts w:ascii="Times New Roman" w:eastAsia="Calibri" w:hAnsi="Times New Roman" w:cs="Times New Roman"/>
          <w:b/>
          <w:bCs/>
        </w:rPr>
        <w:t>МУНИЦИПАЛЬНОЕ  БЮДЖЕТНОЕ ДОШКОЛЬНОЕ</w:t>
      </w:r>
    </w:p>
    <w:p w:rsidR="009408A3" w:rsidRPr="00187878" w:rsidRDefault="009408A3" w:rsidP="009408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87878">
        <w:rPr>
          <w:rFonts w:ascii="Times New Roman" w:eastAsia="Calibri" w:hAnsi="Times New Roman" w:cs="Times New Roman"/>
          <w:b/>
          <w:bCs/>
        </w:rPr>
        <w:t>ОБРАЗОВАТЕЛЬНОЕ УЧРЕЖДЕНИЕ</w:t>
      </w:r>
    </w:p>
    <w:p w:rsidR="009408A3" w:rsidRPr="00187878" w:rsidRDefault="009408A3" w:rsidP="009408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87878">
        <w:rPr>
          <w:rFonts w:ascii="Times New Roman" w:eastAsia="Calibri" w:hAnsi="Times New Roman" w:cs="Times New Roman"/>
          <w:b/>
          <w:bCs/>
        </w:rPr>
        <w:t>ДЕТСКИЙ САД ОБЩЕРАЗВИВАЮЩЕГО ВИДА «СОЛНЫШКО»</w:t>
      </w:r>
    </w:p>
    <w:p w:rsidR="009408A3" w:rsidRPr="00187878" w:rsidRDefault="009408A3" w:rsidP="009408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87878">
        <w:rPr>
          <w:rFonts w:ascii="Times New Roman" w:eastAsia="Calibri" w:hAnsi="Times New Roman" w:cs="Times New Roman"/>
          <w:b/>
          <w:bCs/>
        </w:rPr>
        <w:t>(МБДОУ «ДСОВ «Солнышко»)</w:t>
      </w:r>
    </w:p>
    <w:p w:rsidR="009408A3" w:rsidRPr="00187878" w:rsidRDefault="009408A3" w:rsidP="009408A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87878">
        <w:rPr>
          <w:rFonts w:ascii="Times New Roman" w:eastAsia="Calibri" w:hAnsi="Times New Roman" w:cs="Times New Roman"/>
          <w:sz w:val="20"/>
          <w:szCs w:val="20"/>
        </w:rPr>
        <w:t>628100, ул. Чапаева, 53А, п.г.т. Октябрьское, Октябрьский район, Тюменская область, ХМАО – Югра</w:t>
      </w:r>
    </w:p>
    <w:p w:rsidR="009408A3" w:rsidRPr="00187878" w:rsidRDefault="009408A3" w:rsidP="009408A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87878">
        <w:rPr>
          <w:rFonts w:ascii="Times New Roman" w:eastAsia="Calibri" w:hAnsi="Times New Roman" w:cs="Times New Roman"/>
          <w:sz w:val="20"/>
          <w:szCs w:val="20"/>
        </w:rPr>
        <w:t xml:space="preserve">р/с 40703810667233000233 в </w:t>
      </w:r>
      <w:proofErr w:type="gramStart"/>
      <w:r w:rsidRPr="00187878">
        <w:rPr>
          <w:rFonts w:ascii="Times New Roman" w:eastAsia="Calibri" w:hAnsi="Times New Roman" w:cs="Times New Roman"/>
          <w:sz w:val="20"/>
          <w:szCs w:val="20"/>
        </w:rPr>
        <w:t>Западно-Сибирском</w:t>
      </w:r>
      <w:proofErr w:type="gramEnd"/>
      <w:r w:rsidRPr="00187878">
        <w:rPr>
          <w:rFonts w:ascii="Times New Roman" w:eastAsia="Calibri" w:hAnsi="Times New Roman" w:cs="Times New Roman"/>
          <w:sz w:val="20"/>
          <w:szCs w:val="20"/>
        </w:rPr>
        <w:t xml:space="preserve"> банке Сбербанка РФ, БИК 047102651, </w:t>
      </w:r>
    </w:p>
    <w:p w:rsidR="009408A3" w:rsidRPr="00187878" w:rsidRDefault="009408A3" w:rsidP="009408A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87878">
        <w:rPr>
          <w:rFonts w:ascii="Times New Roman" w:eastAsia="Calibri" w:hAnsi="Times New Roman" w:cs="Times New Roman"/>
          <w:sz w:val="20"/>
          <w:szCs w:val="20"/>
        </w:rPr>
        <w:t>ИНН 8614003826, ОКПО 45792079, ОГРН 1028601501730, КПП 861401001</w:t>
      </w:r>
    </w:p>
    <w:p w:rsidR="009408A3" w:rsidRPr="00187878" w:rsidRDefault="009408A3" w:rsidP="009408A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87878">
        <w:rPr>
          <w:rFonts w:ascii="Times New Roman" w:eastAsia="Calibri" w:hAnsi="Times New Roman" w:cs="Times New Roman"/>
          <w:sz w:val="20"/>
          <w:szCs w:val="20"/>
        </w:rPr>
        <w:t xml:space="preserve">Тел/факс: (34678) 2-02-38, </w:t>
      </w:r>
      <w:r w:rsidRPr="00187878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187878">
        <w:rPr>
          <w:rFonts w:ascii="Times New Roman" w:eastAsia="Calibri" w:hAnsi="Times New Roman" w:cs="Times New Roman"/>
          <w:sz w:val="20"/>
          <w:szCs w:val="20"/>
        </w:rPr>
        <w:t>-</w:t>
      </w:r>
      <w:r w:rsidRPr="0018787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187878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Pr="00187878">
        <w:rPr>
          <w:rFonts w:ascii="Times New Roman" w:eastAsia="Calibri" w:hAnsi="Times New Roman" w:cs="Times New Roman"/>
          <w:sz w:val="20"/>
          <w:szCs w:val="20"/>
          <w:lang w:val="en-US"/>
        </w:rPr>
        <w:t>luchsol</w:t>
      </w:r>
      <w:proofErr w:type="spellEnd"/>
      <w:r w:rsidRPr="00187878">
        <w:rPr>
          <w:rFonts w:ascii="Times New Roman" w:eastAsia="Calibri" w:hAnsi="Times New Roman" w:cs="Times New Roman"/>
          <w:sz w:val="20"/>
          <w:szCs w:val="20"/>
        </w:rPr>
        <w:t xml:space="preserve"> @ </w:t>
      </w:r>
      <w:proofErr w:type="spellStart"/>
      <w:r w:rsidRPr="00187878">
        <w:rPr>
          <w:rFonts w:ascii="Times New Roman" w:eastAsia="Calibri" w:hAnsi="Times New Roman" w:cs="Times New Roman"/>
          <w:sz w:val="20"/>
          <w:szCs w:val="20"/>
          <w:lang w:val="en-US"/>
        </w:rPr>
        <w:t>yandex</w:t>
      </w:r>
      <w:proofErr w:type="spellEnd"/>
      <w:r w:rsidRPr="00187878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187878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:rsidR="009408A3" w:rsidRPr="00187878" w:rsidRDefault="009408A3" w:rsidP="009408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08A3" w:rsidRPr="00187878" w:rsidRDefault="009408A3" w:rsidP="00940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08A3" w:rsidRPr="00187878" w:rsidRDefault="009408A3" w:rsidP="00940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878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p w:rsidR="009408A3" w:rsidRPr="00187878" w:rsidRDefault="009408A3" w:rsidP="00940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878">
        <w:rPr>
          <w:rFonts w:ascii="Times New Roman" w:eastAsia="Calibri" w:hAnsi="Times New Roman" w:cs="Times New Roman"/>
          <w:sz w:val="24"/>
          <w:szCs w:val="24"/>
        </w:rPr>
        <w:tab/>
      </w:r>
      <w:r w:rsidRPr="00187878">
        <w:rPr>
          <w:rFonts w:ascii="Times New Roman" w:eastAsia="Calibri" w:hAnsi="Times New Roman" w:cs="Times New Roman"/>
          <w:sz w:val="24"/>
          <w:szCs w:val="24"/>
        </w:rPr>
        <w:tab/>
      </w:r>
      <w:r w:rsidRPr="00187878">
        <w:rPr>
          <w:rFonts w:ascii="Times New Roman" w:eastAsia="Calibri" w:hAnsi="Times New Roman" w:cs="Times New Roman"/>
          <w:sz w:val="24"/>
          <w:szCs w:val="24"/>
        </w:rPr>
        <w:tab/>
      </w:r>
      <w:r w:rsidRPr="00187878">
        <w:rPr>
          <w:rFonts w:ascii="Times New Roman" w:eastAsia="Calibri" w:hAnsi="Times New Roman" w:cs="Times New Roman"/>
          <w:sz w:val="24"/>
          <w:szCs w:val="24"/>
        </w:rPr>
        <w:tab/>
      </w:r>
      <w:r w:rsidRPr="00187878">
        <w:rPr>
          <w:rFonts w:ascii="Times New Roman" w:eastAsia="Calibri" w:hAnsi="Times New Roman" w:cs="Times New Roman"/>
          <w:sz w:val="24"/>
          <w:szCs w:val="24"/>
        </w:rPr>
        <w:tab/>
      </w:r>
      <w:r w:rsidRPr="0018787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9408A3" w:rsidRPr="00187878" w:rsidRDefault="009408A3" w:rsidP="009408A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8787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8425F">
        <w:rPr>
          <w:rFonts w:ascii="Times New Roman" w:hAnsi="Times New Roman" w:cs="Times New Roman"/>
          <w:sz w:val="24"/>
          <w:szCs w:val="24"/>
        </w:rPr>
        <w:t>31</w:t>
      </w:r>
      <w:r w:rsidRPr="0018787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8425F">
        <w:rPr>
          <w:rFonts w:ascii="Times New Roman" w:eastAsia="Calibri" w:hAnsi="Times New Roman" w:cs="Times New Roman"/>
          <w:sz w:val="24"/>
          <w:szCs w:val="24"/>
        </w:rPr>
        <w:t>октябр</w:t>
      </w:r>
      <w:r w:rsidR="00C15620" w:rsidRPr="00187878">
        <w:rPr>
          <w:rFonts w:ascii="Times New Roman" w:eastAsia="Calibri" w:hAnsi="Times New Roman" w:cs="Times New Roman"/>
          <w:sz w:val="24"/>
          <w:szCs w:val="24"/>
        </w:rPr>
        <w:t>я</w:t>
      </w:r>
      <w:r w:rsidRPr="00187878">
        <w:rPr>
          <w:rFonts w:ascii="Times New Roman" w:eastAsia="Calibri" w:hAnsi="Times New Roman" w:cs="Times New Roman"/>
          <w:sz w:val="24"/>
          <w:szCs w:val="24"/>
        </w:rPr>
        <w:t xml:space="preserve"> 2018 года </w:t>
      </w:r>
      <w:r w:rsidRPr="0018787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</w:t>
      </w:r>
      <w:r w:rsidRPr="0018787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410F5">
        <w:rPr>
          <w:rFonts w:ascii="Times New Roman" w:eastAsia="Calibri" w:hAnsi="Times New Roman" w:cs="Times New Roman"/>
          <w:sz w:val="24"/>
          <w:szCs w:val="24"/>
        </w:rPr>
        <w:t>194</w:t>
      </w:r>
      <w:r w:rsidRPr="0018787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87878">
        <w:rPr>
          <w:rFonts w:ascii="Times New Roman" w:hAnsi="Times New Roman" w:cs="Times New Roman"/>
          <w:sz w:val="24"/>
          <w:szCs w:val="24"/>
        </w:rPr>
        <w:t>од</w:t>
      </w:r>
    </w:p>
    <w:p w:rsidR="009408A3" w:rsidRPr="00187878" w:rsidRDefault="009408A3" w:rsidP="00940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7878">
        <w:rPr>
          <w:rFonts w:ascii="Times New Roman" w:eastAsia="Calibri" w:hAnsi="Times New Roman" w:cs="Times New Roman"/>
          <w:sz w:val="24"/>
          <w:szCs w:val="24"/>
        </w:rPr>
        <w:t xml:space="preserve">  пгт. Октябрьское</w:t>
      </w:r>
      <w:r w:rsidRPr="00187878">
        <w:rPr>
          <w:rFonts w:ascii="Times New Roman" w:eastAsia="Calibri" w:hAnsi="Times New Roman" w:cs="Times New Roman"/>
          <w:sz w:val="24"/>
          <w:szCs w:val="24"/>
        </w:rPr>
        <w:tab/>
      </w:r>
      <w:r w:rsidRPr="00187878">
        <w:rPr>
          <w:rFonts w:ascii="Times New Roman" w:eastAsia="Calibri" w:hAnsi="Times New Roman" w:cs="Times New Roman"/>
          <w:sz w:val="24"/>
          <w:szCs w:val="24"/>
        </w:rPr>
        <w:tab/>
      </w:r>
      <w:r w:rsidRPr="00187878">
        <w:rPr>
          <w:rFonts w:ascii="Times New Roman" w:eastAsia="Calibri" w:hAnsi="Times New Roman" w:cs="Times New Roman"/>
          <w:sz w:val="24"/>
          <w:szCs w:val="24"/>
        </w:rPr>
        <w:tab/>
      </w:r>
    </w:p>
    <w:p w:rsidR="009408A3" w:rsidRPr="00187878" w:rsidRDefault="009408A3" w:rsidP="009408A3">
      <w:pPr>
        <w:pStyle w:val="a3"/>
        <w:rPr>
          <w:sz w:val="28"/>
          <w:szCs w:val="28"/>
        </w:rPr>
      </w:pPr>
    </w:p>
    <w:p w:rsidR="009408A3" w:rsidRPr="00187878" w:rsidRDefault="009408A3" w:rsidP="00940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25F" w:rsidRDefault="009408A3" w:rsidP="00A84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878">
        <w:rPr>
          <w:rFonts w:ascii="Times New Roman" w:hAnsi="Times New Roman" w:cs="Times New Roman"/>
          <w:b/>
          <w:sz w:val="24"/>
          <w:szCs w:val="24"/>
        </w:rPr>
        <w:t>«</w:t>
      </w:r>
      <w:r w:rsidR="00132953">
        <w:rPr>
          <w:rFonts w:ascii="Times New Roman" w:hAnsi="Times New Roman" w:cs="Times New Roman"/>
          <w:b/>
          <w:sz w:val="24"/>
          <w:szCs w:val="24"/>
        </w:rPr>
        <w:t>О</w:t>
      </w:r>
      <w:r w:rsidR="00A8425F">
        <w:rPr>
          <w:rFonts w:ascii="Times New Roman" w:hAnsi="Times New Roman" w:cs="Times New Roman"/>
          <w:b/>
          <w:sz w:val="24"/>
          <w:szCs w:val="24"/>
        </w:rPr>
        <w:t xml:space="preserve"> проведении недели</w:t>
      </w:r>
    </w:p>
    <w:p w:rsidR="009408A3" w:rsidRPr="00187878" w:rsidRDefault="00A8425F" w:rsidP="00C15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16D7A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дагогического мастерства</w:t>
      </w:r>
      <w:r w:rsidR="009B6B9D">
        <w:rPr>
          <w:rFonts w:ascii="Times New Roman" w:hAnsi="Times New Roman" w:cs="Times New Roman"/>
          <w:b/>
          <w:sz w:val="24"/>
          <w:szCs w:val="24"/>
        </w:rPr>
        <w:t>»</w:t>
      </w:r>
    </w:p>
    <w:p w:rsidR="009408A3" w:rsidRPr="00187878" w:rsidRDefault="009408A3" w:rsidP="0094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8A3" w:rsidRPr="00187878" w:rsidRDefault="00916D7A" w:rsidP="009B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годового плана</w:t>
      </w:r>
      <w:r w:rsidR="00132953">
        <w:rPr>
          <w:rFonts w:ascii="Times New Roman" w:eastAsia="Times New Roman" w:hAnsi="Times New Roman" w:cs="Times New Roman"/>
          <w:sz w:val="24"/>
          <w:szCs w:val="24"/>
        </w:rPr>
        <w:t xml:space="preserve"> работы МБДОУ «Детский сад общеразвивающего вида «Солнышко»</w:t>
      </w:r>
      <w:r w:rsidR="00E92839">
        <w:rPr>
          <w:rFonts w:ascii="Times New Roman" w:eastAsia="Times New Roman" w:hAnsi="Times New Roman" w:cs="Times New Roman"/>
          <w:sz w:val="24"/>
          <w:szCs w:val="24"/>
        </w:rPr>
        <w:t xml:space="preserve"> на 2018-2019 учебный год</w:t>
      </w:r>
      <w:r w:rsidR="00CC15A8" w:rsidRPr="0018787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408A3" w:rsidRPr="00187878" w:rsidRDefault="009408A3" w:rsidP="009408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8A3" w:rsidRPr="00187878" w:rsidRDefault="009408A3" w:rsidP="00940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878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9408A3" w:rsidRPr="00187878" w:rsidRDefault="009408A3" w:rsidP="00940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AAE" w:rsidRPr="00916D7A" w:rsidRDefault="00916D7A" w:rsidP="00E8761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с 8 по </w:t>
      </w:r>
      <w:r w:rsidR="009226AE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2018 года неделю педагогического мастерства.</w:t>
      </w:r>
    </w:p>
    <w:p w:rsidR="00916D7A" w:rsidRPr="00CA2AAE" w:rsidRDefault="00916D7A" w:rsidP="00E8761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график проведения недели педагогического мастерства (Приложение 1).</w:t>
      </w:r>
    </w:p>
    <w:p w:rsidR="009408A3" w:rsidRPr="00CC2ED7" w:rsidRDefault="00CC2ED7" w:rsidP="00CA2AA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D7"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9408A3" w:rsidRPr="00CC2ED7">
        <w:rPr>
          <w:rFonts w:ascii="Times New Roman" w:eastAsia="Times New Roman" w:hAnsi="Times New Roman" w:cs="Times New Roman"/>
          <w:sz w:val="24"/>
          <w:szCs w:val="24"/>
        </w:rPr>
        <w:t xml:space="preserve">троль за исполнение приказа оставляю </w:t>
      </w:r>
      <w:r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заведующего по ВМР</w:t>
      </w:r>
      <w:r w:rsidR="009408A3" w:rsidRPr="00CC2E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8A3" w:rsidRPr="00187878" w:rsidRDefault="009408A3" w:rsidP="00940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8A3" w:rsidRPr="00187878" w:rsidRDefault="009408A3" w:rsidP="00940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8A3" w:rsidRPr="00187878" w:rsidRDefault="009408A3" w:rsidP="00940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7A" w:rsidRDefault="00CA247C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r w:rsidRPr="00E54D5F">
        <w:rPr>
          <w:i/>
          <w:noProof/>
        </w:rPr>
        <w:drawing>
          <wp:inline distT="0" distB="0" distL="0" distR="0">
            <wp:extent cx="5648325" cy="1533525"/>
            <wp:effectExtent l="0" t="0" r="9525" b="9525"/>
            <wp:docPr id="1" name="Рисунок 1" descr="Подпись Давыдовой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Давыдовой 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16D7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C15620" w:rsidRPr="00916D7A" w:rsidRDefault="00916D7A" w:rsidP="00916D7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916D7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иложение 1</w:t>
      </w:r>
    </w:p>
    <w:p w:rsidR="00916D7A" w:rsidRDefault="00916D7A" w:rsidP="004862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D7A" w:rsidRDefault="00916D7A" w:rsidP="00916D7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16D7A">
        <w:rPr>
          <w:rFonts w:ascii="Times New Roman" w:hAnsi="Times New Roman" w:cs="Times New Roman"/>
          <w:b/>
          <w:noProof/>
          <w:sz w:val="24"/>
          <w:szCs w:val="24"/>
        </w:rPr>
        <w:t>График проведения занятий непосредственной образовательной деятельности в рамках недели педагогического мастерства</w:t>
      </w:r>
      <w:r w:rsidR="00907B9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929FC">
        <w:rPr>
          <w:rFonts w:ascii="Times New Roman" w:hAnsi="Times New Roman" w:cs="Times New Roman"/>
          <w:b/>
          <w:noProof/>
          <w:sz w:val="24"/>
          <w:szCs w:val="24"/>
        </w:rPr>
        <w:t>8-21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ноября 2018 года</w:t>
      </w:r>
    </w:p>
    <w:p w:rsidR="00916D7A" w:rsidRDefault="00916D7A" w:rsidP="00916D7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448"/>
        <w:gridCol w:w="1426"/>
        <w:gridCol w:w="3508"/>
        <w:gridCol w:w="2103"/>
        <w:gridCol w:w="2008"/>
      </w:tblGrid>
      <w:tr w:rsidR="0010412B" w:rsidRPr="00AA697A" w:rsidTr="00AA697A">
        <w:tc>
          <w:tcPr>
            <w:tcW w:w="448" w:type="dxa"/>
          </w:tcPr>
          <w:p w:rsidR="0010412B" w:rsidRPr="00AA697A" w:rsidRDefault="0010412B" w:rsidP="00916D7A">
            <w:pPr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№</w:t>
            </w:r>
          </w:p>
        </w:tc>
        <w:tc>
          <w:tcPr>
            <w:tcW w:w="1426" w:type="dxa"/>
          </w:tcPr>
          <w:p w:rsidR="0010412B" w:rsidRPr="00AA697A" w:rsidRDefault="0010412B" w:rsidP="00916D7A">
            <w:pPr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Дата проведения</w:t>
            </w:r>
          </w:p>
        </w:tc>
        <w:tc>
          <w:tcPr>
            <w:tcW w:w="3508" w:type="dxa"/>
          </w:tcPr>
          <w:p w:rsidR="0010412B" w:rsidRPr="00AA697A" w:rsidRDefault="0010412B" w:rsidP="00BE5568">
            <w:pPr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Тема НОД</w:t>
            </w:r>
          </w:p>
        </w:tc>
        <w:tc>
          <w:tcPr>
            <w:tcW w:w="2103" w:type="dxa"/>
          </w:tcPr>
          <w:p w:rsidR="0010412B" w:rsidRPr="00AA697A" w:rsidRDefault="0010412B" w:rsidP="00AA697A">
            <w:pPr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Группа</w:t>
            </w:r>
          </w:p>
        </w:tc>
        <w:tc>
          <w:tcPr>
            <w:tcW w:w="2008" w:type="dxa"/>
          </w:tcPr>
          <w:p w:rsidR="0010412B" w:rsidRPr="00AA697A" w:rsidRDefault="0010412B" w:rsidP="00916D7A">
            <w:pPr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ФИО педагога</w:t>
            </w:r>
          </w:p>
        </w:tc>
      </w:tr>
      <w:tr w:rsidR="007C1D1B" w:rsidRPr="00AA697A" w:rsidTr="00AA697A">
        <w:tc>
          <w:tcPr>
            <w:tcW w:w="448" w:type="dxa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8.11.2018</w:t>
            </w:r>
          </w:p>
        </w:tc>
        <w:tc>
          <w:tcPr>
            <w:tcW w:w="3508" w:type="dxa"/>
          </w:tcPr>
          <w:p w:rsidR="007C1D1B" w:rsidRPr="00AA697A" w:rsidRDefault="007C1D1B" w:rsidP="007C1D1B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НОД по математике «Путешествие в мультипультию»</w:t>
            </w:r>
          </w:p>
        </w:tc>
        <w:tc>
          <w:tcPr>
            <w:tcW w:w="2103" w:type="dxa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Старшая</w:t>
            </w:r>
          </w:p>
        </w:tc>
        <w:tc>
          <w:tcPr>
            <w:tcW w:w="2008" w:type="dxa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Пилипенко А.А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9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7C1D1B" w:rsidRPr="00AA697A" w:rsidRDefault="007C1D1B" w:rsidP="007C1D1B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НОД лепка предметная «Пуговицы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 младшая № 2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Осколкова Л.П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9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7C1D1B" w:rsidRPr="00AA697A" w:rsidRDefault="007C1D1B" w:rsidP="007C1D1B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Интегрированное НОД по познавательному речевому развитию «Осенние проводы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Старшая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Васильева Л.Н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2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7C1D1B" w:rsidRPr="00AA697A" w:rsidRDefault="007C1D1B" w:rsidP="00EA5330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Интегрированное НОД по познавательному речевому развитию «</w:t>
            </w:r>
            <w:r w:rsidR="00EA5330">
              <w:rPr>
                <w:rFonts w:ascii="Times New Roman" w:hAnsi="Times New Roman" w:cs="Times New Roman"/>
                <w:noProof/>
                <w:sz w:val="23"/>
                <w:szCs w:val="23"/>
              </w:rPr>
              <w:t>Поможем зайчику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Старшая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Постникова А.С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2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7C1D1B" w:rsidRPr="00AA697A" w:rsidRDefault="007C1D1B" w:rsidP="007C1D1B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НОД по экспериментированию «Воздух вокруг нас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Средняя № 1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Белых О.Н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3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7C1D1B" w:rsidRPr="007D1B82" w:rsidRDefault="007D1B82" w:rsidP="007D1B82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Интегрированное НОД Мир природы «Путешествие в мир живой природы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Подготовительная № </w:t>
            </w:r>
            <w:r w:rsidR="00A60381"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Новоселова Г.С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3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7C1D1B" w:rsidRPr="00AA697A" w:rsidRDefault="007C1D1B" w:rsidP="007C1D1B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НОД по познавательнму и художественно-эстетическому развитию «Поможем Колобку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Средняя группа № 2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Михальченко А.Г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4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7C1D1B" w:rsidRPr="00AA697A" w:rsidRDefault="007C1D1B" w:rsidP="007C1D1B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ИЗО «Разноцветный ковер из листьев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2 младшая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Чепарухина И.А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4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7C1D1B" w:rsidRPr="00AA697A" w:rsidRDefault="007C1D1B" w:rsidP="007C1D1B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НОД по сенсорному и математическому развитию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 младшая № 2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Бойченко Н.А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5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7C1D1B" w:rsidRPr="00AA697A" w:rsidRDefault="007C1D1B" w:rsidP="007C1D1B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НОД «Веселая математика для дошкольника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Подготовительная № 2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Китова С.В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5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7C1D1B" w:rsidRPr="00AA697A" w:rsidRDefault="007C1D1B" w:rsidP="00CC0B80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НОД по лепке </w:t>
            </w:r>
            <w:r w:rsidR="00CC0B80"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«Подарок Кате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2 младшая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Магомедова Д. Н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6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CC0B80" w:rsidRPr="00AA697A" w:rsidRDefault="005734B9" w:rsidP="005734B9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НОД по развитию речи «В гости к бабушке Арине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 младшая № 1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Рожина Т.В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6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CC0B80" w:rsidRPr="00AA697A" w:rsidRDefault="00A60381" w:rsidP="00A60381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НОД по познавательно-исследовательской деятельности  «Сравнение свойств и качеств бумаги ткани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Средняя № 1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Исламова А.И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9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7C1D1B" w:rsidRPr="00AA697A" w:rsidRDefault="007C1D1B" w:rsidP="007C1D1B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НОД по познавательному развитию «Путешествие в шахматную страну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Подготовительная № 2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Смагина А.А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9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7C1D1B" w:rsidRPr="00AA697A" w:rsidRDefault="007C1D1B" w:rsidP="005734B9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НОД по </w:t>
            </w:r>
            <w:r w:rsidR="005734B9">
              <w:rPr>
                <w:rFonts w:ascii="Times New Roman" w:hAnsi="Times New Roman" w:cs="Times New Roman"/>
                <w:noProof/>
                <w:sz w:val="23"/>
                <w:szCs w:val="23"/>
              </w:rPr>
              <w:t>рисованию</w:t>
            </w: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«</w:t>
            </w:r>
            <w:r w:rsidR="005734B9">
              <w:rPr>
                <w:rFonts w:ascii="Times New Roman" w:hAnsi="Times New Roman" w:cs="Times New Roman"/>
                <w:noProof/>
                <w:sz w:val="23"/>
                <w:szCs w:val="23"/>
              </w:rPr>
              <w:t>Веселые мухоморы</w:t>
            </w: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 младшая № 1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Городковец В.А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20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7C1D1B" w:rsidRPr="00AA697A" w:rsidRDefault="007C1D1B" w:rsidP="007C1D1B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НОД по сенсорному математическому развитию «Колобок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2 младшая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Подвальных О.Н.</w:t>
            </w:r>
          </w:p>
        </w:tc>
      </w:tr>
      <w:tr w:rsidR="007C1D1B" w:rsidRPr="00AA697A" w:rsidTr="00AA697A">
        <w:tc>
          <w:tcPr>
            <w:tcW w:w="448" w:type="dxa"/>
            <w:shd w:val="clear" w:color="auto" w:fill="FFFFFF" w:themeFill="background1"/>
          </w:tcPr>
          <w:p w:rsidR="007C1D1B" w:rsidRPr="00AA697A" w:rsidRDefault="007C1D1B" w:rsidP="007C1D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20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7C1D1B" w:rsidRPr="00AA697A" w:rsidRDefault="007C1D1B" w:rsidP="007C1D1B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НОД по социальному миру «Петушок и его семья»</w:t>
            </w:r>
          </w:p>
        </w:tc>
        <w:tc>
          <w:tcPr>
            <w:tcW w:w="2103" w:type="dxa"/>
            <w:shd w:val="clear" w:color="auto" w:fill="FFFFFF" w:themeFill="background1"/>
          </w:tcPr>
          <w:p w:rsidR="007C1D1B" w:rsidRPr="00AA697A" w:rsidRDefault="007C1D1B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1 младшая № 1</w:t>
            </w:r>
          </w:p>
        </w:tc>
        <w:tc>
          <w:tcPr>
            <w:tcW w:w="2008" w:type="dxa"/>
            <w:shd w:val="clear" w:color="auto" w:fill="FFFFFF" w:themeFill="background1"/>
          </w:tcPr>
          <w:p w:rsidR="007C1D1B" w:rsidRPr="00AA697A" w:rsidRDefault="007C1D1B" w:rsidP="007C1D1B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Гаевская Е.А.</w:t>
            </w:r>
          </w:p>
        </w:tc>
      </w:tr>
      <w:tr w:rsidR="00907B97" w:rsidRPr="00AA697A" w:rsidTr="00AA697A">
        <w:tc>
          <w:tcPr>
            <w:tcW w:w="448" w:type="dxa"/>
            <w:shd w:val="clear" w:color="auto" w:fill="FFFFFF" w:themeFill="background1"/>
          </w:tcPr>
          <w:p w:rsidR="00907B97" w:rsidRPr="00AA697A" w:rsidRDefault="00907B97" w:rsidP="00907B9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907B97" w:rsidRPr="00AA697A" w:rsidRDefault="00E92839" w:rsidP="00907B97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20</w:t>
            </w:r>
            <w:r w:rsidR="00907B97"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907B97" w:rsidRPr="00AA697A" w:rsidRDefault="00AA697A" w:rsidP="00907B97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НОД по социальному миру </w:t>
            </w:r>
            <w:r w:rsidR="00907B97"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«Как звери готовятся к зиме»</w:t>
            </w:r>
          </w:p>
        </w:tc>
        <w:tc>
          <w:tcPr>
            <w:tcW w:w="2103" w:type="dxa"/>
            <w:shd w:val="clear" w:color="auto" w:fill="FFFFFF" w:themeFill="background1"/>
          </w:tcPr>
          <w:p w:rsidR="00907B97" w:rsidRPr="00AA697A" w:rsidRDefault="00907B97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Средняя группа № 2</w:t>
            </w:r>
          </w:p>
        </w:tc>
        <w:tc>
          <w:tcPr>
            <w:tcW w:w="2008" w:type="dxa"/>
            <w:shd w:val="clear" w:color="auto" w:fill="FFFFFF" w:themeFill="background1"/>
          </w:tcPr>
          <w:p w:rsidR="00907B97" w:rsidRPr="00AA697A" w:rsidRDefault="00907B97" w:rsidP="00907B97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AA697A">
              <w:rPr>
                <w:rFonts w:ascii="Times New Roman" w:hAnsi="Times New Roman" w:cs="Times New Roman"/>
                <w:noProof/>
                <w:sz w:val="23"/>
                <w:szCs w:val="23"/>
              </w:rPr>
              <w:t>Бучинская В.П.</w:t>
            </w:r>
          </w:p>
        </w:tc>
      </w:tr>
      <w:tr w:rsidR="009226AE" w:rsidRPr="00AA697A" w:rsidTr="00AA697A">
        <w:tc>
          <w:tcPr>
            <w:tcW w:w="448" w:type="dxa"/>
            <w:shd w:val="clear" w:color="auto" w:fill="FFFFFF" w:themeFill="background1"/>
          </w:tcPr>
          <w:p w:rsidR="009226AE" w:rsidRPr="00AA697A" w:rsidRDefault="009226AE" w:rsidP="00907B9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9226AE" w:rsidRDefault="009226AE" w:rsidP="00907B97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21.11.2018</w:t>
            </w:r>
          </w:p>
        </w:tc>
        <w:tc>
          <w:tcPr>
            <w:tcW w:w="3508" w:type="dxa"/>
            <w:shd w:val="clear" w:color="auto" w:fill="FFFFFF" w:themeFill="background1"/>
          </w:tcPr>
          <w:p w:rsidR="009226AE" w:rsidRPr="00AA697A" w:rsidRDefault="00C929FC" w:rsidP="00C929FC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Логопедическое занятие по автоматизации звука «Л» в словах, слогах и предложениях</w:t>
            </w:r>
          </w:p>
        </w:tc>
        <w:tc>
          <w:tcPr>
            <w:tcW w:w="2103" w:type="dxa"/>
            <w:shd w:val="clear" w:color="auto" w:fill="FFFFFF" w:themeFill="background1"/>
          </w:tcPr>
          <w:p w:rsidR="009226AE" w:rsidRPr="00AA697A" w:rsidRDefault="00C929FC" w:rsidP="00AA697A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Индивидуальное занятие</w:t>
            </w:r>
          </w:p>
        </w:tc>
        <w:tc>
          <w:tcPr>
            <w:tcW w:w="2008" w:type="dxa"/>
            <w:shd w:val="clear" w:color="auto" w:fill="FFFFFF" w:themeFill="background1"/>
          </w:tcPr>
          <w:p w:rsidR="009226AE" w:rsidRPr="00AA697A" w:rsidRDefault="00C929FC" w:rsidP="00907B97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Родькина Е.С.</w:t>
            </w:r>
          </w:p>
        </w:tc>
      </w:tr>
    </w:tbl>
    <w:p w:rsidR="00916D7A" w:rsidRPr="00916D7A" w:rsidRDefault="00916D7A" w:rsidP="00916D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916D7A" w:rsidRPr="00916D7A" w:rsidSect="00907B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293F"/>
    <w:multiLevelType w:val="hybridMultilevel"/>
    <w:tmpl w:val="4EF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3C3"/>
    <w:multiLevelType w:val="hybridMultilevel"/>
    <w:tmpl w:val="C6982E7A"/>
    <w:lvl w:ilvl="0" w:tplc="6D1E9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C64F8"/>
    <w:multiLevelType w:val="hybridMultilevel"/>
    <w:tmpl w:val="89CCC918"/>
    <w:lvl w:ilvl="0" w:tplc="6D1E9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E394F"/>
    <w:multiLevelType w:val="hybridMultilevel"/>
    <w:tmpl w:val="7220D2AA"/>
    <w:lvl w:ilvl="0" w:tplc="6D1E9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973D1C"/>
    <w:multiLevelType w:val="hybridMultilevel"/>
    <w:tmpl w:val="035C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5C5B3A"/>
    <w:multiLevelType w:val="hybridMultilevel"/>
    <w:tmpl w:val="27DC8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A3"/>
    <w:rsid w:val="000F31A2"/>
    <w:rsid w:val="0010412B"/>
    <w:rsid w:val="00127E7E"/>
    <w:rsid w:val="00132953"/>
    <w:rsid w:val="00187878"/>
    <w:rsid w:val="00212D0B"/>
    <w:rsid w:val="00214488"/>
    <w:rsid w:val="002876AB"/>
    <w:rsid w:val="002B3C37"/>
    <w:rsid w:val="003D0C95"/>
    <w:rsid w:val="004432BC"/>
    <w:rsid w:val="00467FA1"/>
    <w:rsid w:val="00471988"/>
    <w:rsid w:val="0048624B"/>
    <w:rsid w:val="004A2019"/>
    <w:rsid w:val="004C637A"/>
    <w:rsid w:val="005734B9"/>
    <w:rsid w:val="005B4655"/>
    <w:rsid w:val="005E3E88"/>
    <w:rsid w:val="006752A4"/>
    <w:rsid w:val="007B2825"/>
    <w:rsid w:val="007C1D1B"/>
    <w:rsid w:val="007D1B82"/>
    <w:rsid w:val="0080165F"/>
    <w:rsid w:val="008307F7"/>
    <w:rsid w:val="00906DC1"/>
    <w:rsid w:val="00907B97"/>
    <w:rsid w:val="00911087"/>
    <w:rsid w:val="00916D7A"/>
    <w:rsid w:val="009226AE"/>
    <w:rsid w:val="009408A3"/>
    <w:rsid w:val="009410F5"/>
    <w:rsid w:val="009816B0"/>
    <w:rsid w:val="009977A9"/>
    <w:rsid w:val="009B6B9D"/>
    <w:rsid w:val="00A46886"/>
    <w:rsid w:val="00A60381"/>
    <w:rsid w:val="00A8425F"/>
    <w:rsid w:val="00AA089C"/>
    <w:rsid w:val="00AA697A"/>
    <w:rsid w:val="00B15306"/>
    <w:rsid w:val="00B26CA4"/>
    <w:rsid w:val="00BA5FE5"/>
    <w:rsid w:val="00BE5568"/>
    <w:rsid w:val="00BF0744"/>
    <w:rsid w:val="00BF5FE5"/>
    <w:rsid w:val="00C15620"/>
    <w:rsid w:val="00C31ACD"/>
    <w:rsid w:val="00C929FC"/>
    <w:rsid w:val="00C93FA2"/>
    <w:rsid w:val="00CA247C"/>
    <w:rsid w:val="00CA2AAE"/>
    <w:rsid w:val="00CC0B80"/>
    <w:rsid w:val="00CC15A8"/>
    <w:rsid w:val="00CC2ED7"/>
    <w:rsid w:val="00CD2D3F"/>
    <w:rsid w:val="00CD575B"/>
    <w:rsid w:val="00CE75B0"/>
    <w:rsid w:val="00DD2DD7"/>
    <w:rsid w:val="00E36758"/>
    <w:rsid w:val="00E87616"/>
    <w:rsid w:val="00E92839"/>
    <w:rsid w:val="00EA5330"/>
    <w:rsid w:val="00F178A8"/>
    <w:rsid w:val="00F34A1B"/>
    <w:rsid w:val="00FA6675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99764-BE81-4350-999C-A9B932F1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08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FE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2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7E7E"/>
  </w:style>
  <w:style w:type="table" w:styleId="a8">
    <w:name w:val="Table Grid"/>
    <w:basedOn w:val="a1"/>
    <w:uiPriority w:val="59"/>
    <w:rsid w:val="00471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1A02-4DF7-4961-8DF0-33F17D91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Пользователь Windows</cp:lastModifiedBy>
  <cp:revision>2</cp:revision>
  <cp:lastPrinted>2018-11-02T10:58:00Z</cp:lastPrinted>
  <dcterms:created xsi:type="dcterms:W3CDTF">2018-11-29T04:27:00Z</dcterms:created>
  <dcterms:modified xsi:type="dcterms:W3CDTF">2018-11-29T04:27:00Z</dcterms:modified>
</cp:coreProperties>
</file>